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ы управления проект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675F59" w:rsidRDefault="005B542C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897FAF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6</w:t>
      </w:r>
    </w:p>
    <w:p w:rsidR="003C60C2" w:rsidRPr="002801EA" w:rsidRDefault="003C60C2" w:rsidP="00897FAF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897FAF" w:rsidRPr="00897FAF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нализ и планирование рисков проект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00C02" w:rsidRPr="00300C02" w:rsidRDefault="00300C02" w:rsidP="005B542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: мобильное приложение для уведомления о приеме лекарств и отслеживания метрик здоровья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Pr="003C60C2" w:rsidRDefault="005B542C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F9509C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F9509C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лена Викторовна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97FAF" w:rsidRPr="003C60C2" w:rsidRDefault="00897FAF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00C0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Default="00100DB5" w:rsidP="00CD68E9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tbl>
      <w:tblPr>
        <w:tblW w:w="9345" w:type="dxa"/>
        <w:tblInd w:w="-998" w:type="dxa"/>
        <w:tblLook w:val="04A0" w:firstRow="1" w:lastRow="0" w:firstColumn="1" w:lastColumn="0" w:noHBand="0" w:noVBand="1"/>
      </w:tblPr>
      <w:tblGrid>
        <w:gridCol w:w="1271"/>
        <w:gridCol w:w="1638"/>
        <w:gridCol w:w="2798"/>
        <w:gridCol w:w="1499"/>
        <w:gridCol w:w="1638"/>
        <w:gridCol w:w="1499"/>
      </w:tblGrid>
      <w:tr w:rsidR="005B17B1" w:rsidRPr="005B17B1" w:rsidTr="005B17B1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7B0D2C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7B0D2C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7B0D2C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7B0D2C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7B0D2C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ческий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онны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Рын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че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Рыночный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ричи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ложность кода, недостаточное тестирование, человеческий фактор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Экономический кризис, несоответствие ожиданий инвесторов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Агрессивный маркетинг конкурентов, лучшее UX/UI у аналогов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Разнообразие моделей устройств, устаревшие версии ОС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ложность интерфейса, низкая цифровая грамотность целевой аудитории.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имптом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бои в напоминаниях о лекарствах, некорректная аналитика здоровья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окращение бюджета, отказ инвесторов от дальнейшего финансирования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Низкие показатели установок, отрицательные отзывы в сравнении с конкурентами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Ошибки отображения, зависания на отдельных устройствах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Малое количество активных пользователей после запуска.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оследств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Угроза здоровью пользователей, судебные иски, репутационные потери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Заморозка разработки, урезание функционала, провал запуска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отеря доли рынка, отсутствие возврата инвестиций (ROI)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отеря пользователей, негативные отзывы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Финансовые убытки, провал проекта.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Воздейств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бюджета на исправление, задержка релиза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оиск альтернативных источников финансирования, сокращение затрат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Усиление USP (уникальных преимуществ), проведение промо-акций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Доработка кода, дополнительные затраты на тестирование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Упрощение интерфейса, обучение пользователей.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Вероят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Высокая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редня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Высока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редня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редняя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тепень воздейств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Критичная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Критична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Критична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Критичн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Критичная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Близ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В течение этапа разработки (8-12 недель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На этапе инициирования/планирования (1-6 недель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осле запуска (1-3 месяца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На этапе тестирования (4-6 недель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осле запуска (1-6 месяцев)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Ран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1 (наивысший приоритет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Исходные данн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Чек-листы тестирования, регламент обработки багов, отчеты об ошибках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Бюджет проекта, переговоры с инвесторами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SWOT-анализ, маркетинговая стратегия, отзывы пользователей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лан тестирования, отчеты об совместимости, статистика использования ОС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Отчеты UX-исследований</w:t>
            </w:r>
          </w:p>
        </w:tc>
      </w:tr>
    </w:tbl>
    <w:p w:rsidR="00446BCD" w:rsidRDefault="00446BCD" w:rsidP="005B17B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sectPr w:rsidR="00446BCD" w:rsidSect="005B1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4410" w:rsidRDefault="00C64410" w:rsidP="00B571EC">
      <w:pPr>
        <w:spacing w:after="0" w:line="240" w:lineRule="auto"/>
      </w:pPr>
      <w:r>
        <w:separator/>
      </w:r>
    </w:p>
  </w:endnote>
  <w:endnote w:type="continuationSeparator" w:id="0">
    <w:p w:rsidR="00C64410" w:rsidRDefault="00C64410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4410" w:rsidRDefault="00C64410" w:rsidP="00B571EC">
      <w:pPr>
        <w:spacing w:after="0" w:line="240" w:lineRule="auto"/>
      </w:pPr>
      <w:r>
        <w:separator/>
      </w:r>
    </w:p>
  </w:footnote>
  <w:footnote w:type="continuationSeparator" w:id="0">
    <w:p w:rsidR="00C64410" w:rsidRDefault="00C64410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24C3"/>
    <w:multiLevelType w:val="multilevel"/>
    <w:tmpl w:val="01A8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4677D"/>
    <w:multiLevelType w:val="multilevel"/>
    <w:tmpl w:val="EB0E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A796C"/>
    <w:multiLevelType w:val="multilevel"/>
    <w:tmpl w:val="F742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A3259"/>
    <w:multiLevelType w:val="multilevel"/>
    <w:tmpl w:val="69A0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E3900"/>
    <w:multiLevelType w:val="multilevel"/>
    <w:tmpl w:val="0DE0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21BEA"/>
    <w:multiLevelType w:val="multilevel"/>
    <w:tmpl w:val="43E4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805D3"/>
    <w:multiLevelType w:val="hybridMultilevel"/>
    <w:tmpl w:val="7F38F9FA"/>
    <w:lvl w:ilvl="0" w:tplc="CE10E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E10E9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62341"/>
    <w:multiLevelType w:val="multilevel"/>
    <w:tmpl w:val="574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86340"/>
    <w:multiLevelType w:val="multilevel"/>
    <w:tmpl w:val="9DFE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2134111">
    <w:abstractNumId w:val="3"/>
  </w:num>
  <w:num w:numId="2" w16cid:durableId="2125922804">
    <w:abstractNumId w:val="7"/>
  </w:num>
  <w:num w:numId="3" w16cid:durableId="2001228391">
    <w:abstractNumId w:val="1"/>
  </w:num>
  <w:num w:numId="4" w16cid:durableId="708458741">
    <w:abstractNumId w:val="2"/>
  </w:num>
  <w:num w:numId="5" w16cid:durableId="1398015535">
    <w:abstractNumId w:val="5"/>
  </w:num>
  <w:num w:numId="6" w16cid:durableId="2062904921">
    <w:abstractNumId w:val="8"/>
  </w:num>
  <w:num w:numId="7" w16cid:durableId="160896456">
    <w:abstractNumId w:val="0"/>
  </w:num>
  <w:num w:numId="8" w16cid:durableId="1431003491">
    <w:abstractNumId w:val="6"/>
  </w:num>
  <w:num w:numId="9" w16cid:durableId="89647357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B1"/>
    <w:rsid w:val="00011B1A"/>
    <w:rsid w:val="00032BCC"/>
    <w:rsid w:val="00033AC2"/>
    <w:rsid w:val="00034EF1"/>
    <w:rsid w:val="00074951"/>
    <w:rsid w:val="000A1346"/>
    <w:rsid w:val="000A6C0D"/>
    <w:rsid w:val="000C0AE5"/>
    <w:rsid w:val="00100DB5"/>
    <w:rsid w:val="001103F2"/>
    <w:rsid w:val="0013714C"/>
    <w:rsid w:val="00151F59"/>
    <w:rsid w:val="001613F9"/>
    <w:rsid w:val="00194D9E"/>
    <w:rsid w:val="001F448D"/>
    <w:rsid w:val="002126A0"/>
    <w:rsid w:val="00223CBE"/>
    <w:rsid w:val="002801EA"/>
    <w:rsid w:val="002B4352"/>
    <w:rsid w:val="002F4D3E"/>
    <w:rsid w:val="00300C02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46BCD"/>
    <w:rsid w:val="004730FD"/>
    <w:rsid w:val="004F0419"/>
    <w:rsid w:val="00510299"/>
    <w:rsid w:val="00536872"/>
    <w:rsid w:val="00540E73"/>
    <w:rsid w:val="00545EF7"/>
    <w:rsid w:val="0058741B"/>
    <w:rsid w:val="005A70B5"/>
    <w:rsid w:val="005A7F0B"/>
    <w:rsid w:val="005B17B1"/>
    <w:rsid w:val="005B542C"/>
    <w:rsid w:val="005D0D69"/>
    <w:rsid w:val="0062212A"/>
    <w:rsid w:val="006422EE"/>
    <w:rsid w:val="00675F59"/>
    <w:rsid w:val="00680019"/>
    <w:rsid w:val="00692205"/>
    <w:rsid w:val="006A4777"/>
    <w:rsid w:val="006C74AD"/>
    <w:rsid w:val="007355EC"/>
    <w:rsid w:val="00764D07"/>
    <w:rsid w:val="0078108A"/>
    <w:rsid w:val="00790714"/>
    <w:rsid w:val="007B0166"/>
    <w:rsid w:val="007B0D2C"/>
    <w:rsid w:val="007C0BC7"/>
    <w:rsid w:val="007C3AB3"/>
    <w:rsid w:val="00806446"/>
    <w:rsid w:val="008117C9"/>
    <w:rsid w:val="00865789"/>
    <w:rsid w:val="00874A38"/>
    <w:rsid w:val="00897FAF"/>
    <w:rsid w:val="008E7C2E"/>
    <w:rsid w:val="00996CD9"/>
    <w:rsid w:val="00A1740E"/>
    <w:rsid w:val="00A346B1"/>
    <w:rsid w:val="00A54953"/>
    <w:rsid w:val="00A64BE0"/>
    <w:rsid w:val="00AA71AE"/>
    <w:rsid w:val="00AC4B6D"/>
    <w:rsid w:val="00B24342"/>
    <w:rsid w:val="00B571EC"/>
    <w:rsid w:val="00B92AE5"/>
    <w:rsid w:val="00BD3E96"/>
    <w:rsid w:val="00C25155"/>
    <w:rsid w:val="00C64410"/>
    <w:rsid w:val="00CD68E9"/>
    <w:rsid w:val="00D02A70"/>
    <w:rsid w:val="00D87AC1"/>
    <w:rsid w:val="00DA0B2F"/>
    <w:rsid w:val="00DC6378"/>
    <w:rsid w:val="00DE6527"/>
    <w:rsid w:val="00E661C0"/>
    <w:rsid w:val="00E8498C"/>
    <w:rsid w:val="00EA6939"/>
    <w:rsid w:val="00EC7F13"/>
    <w:rsid w:val="00F002F4"/>
    <w:rsid w:val="00F042C2"/>
    <w:rsid w:val="00F1520D"/>
    <w:rsid w:val="00F15E71"/>
    <w:rsid w:val="00F321FE"/>
    <w:rsid w:val="00F909D5"/>
    <w:rsid w:val="00F9509C"/>
    <w:rsid w:val="00FA3265"/>
    <w:rsid w:val="00FB773D"/>
    <w:rsid w:val="00FE4617"/>
    <w:rsid w:val="00FF1938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FC71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877C-408A-4D19-8B56-12518B7B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29</cp:revision>
  <dcterms:created xsi:type="dcterms:W3CDTF">2025-03-20T15:31:00Z</dcterms:created>
  <dcterms:modified xsi:type="dcterms:W3CDTF">2025-04-30T08:29:00Z</dcterms:modified>
</cp:coreProperties>
</file>